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D38" w14:textId="263B0658" w:rsidR="0052118D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教育振興会助成金申請書</w:t>
      </w:r>
    </w:p>
    <w:p w14:paraId="416F2440" w14:textId="607DACA2" w:rsidR="007A1175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〔</w:t>
      </w:r>
      <w:r w:rsidR="00607FC4">
        <w:rPr>
          <w:rFonts w:ascii="BIZ UDゴシック" w:eastAsia="BIZ UDゴシック" w:hAnsi="BIZ UDゴシック" w:hint="eastAsia"/>
          <w:sz w:val="26"/>
          <w:szCs w:val="26"/>
        </w:rPr>
        <w:t>個人</w:t>
      </w:r>
      <w:r w:rsidRPr="002F3F72">
        <w:rPr>
          <w:rFonts w:ascii="BIZ UDゴシック" w:eastAsia="BIZ UDゴシック" w:hAnsi="BIZ UDゴシック" w:hint="eastAsia"/>
          <w:sz w:val="26"/>
          <w:szCs w:val="26"/>
        </w:rPr>
        <w:t>助成〕</w:t>
      </w:r>
    </w:p>
    <w:p w14:paraId="41B1DC8C" w14:textId="5F66B502" w:rsidR="007A1175" w:rsidRDefault="007A1175">
      <w:pPr>
        <w:rPr>
          <w:rFonts w:ascii="BIZ UDゴシック" w:eastAsia="BIZ UDゴシック" w:hAnsi="BIZ UDゴシック"/>
        </w:rPr>
      </w:pPr>
    </w:p>
    <w:p w14:paraId="3EDD40F7" w14:textId="790DEDD4" w:rsidR="007A1175" w:rsidRDefault="002F3F72" w:rsidP="007619AC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　</w:t>
      </w:r>
      <w:r w:rsidR="007A1175">
        <w:rPr>
          <w:rFonts w:ascii="BIZ UDゴシック" w:eastAsia="BIZ UDゴシック" w:hAnsi="BIZ UDゴシック" w:hint="eastAsia"/>
        </w:rPr>
        <w:t>年　　月　　日</w:t>
      </w:r>
    </w:p>
    <w:p w14:paraId="53ACA240" w14:textId="254ED10A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会長　殿</w:t>
      </w:r>
    </w:p>
    <w:p w14:paraId="6D7C7D13" w14:textId="08B1E4B9" w:rsidR="007A1175" w:rsidRDefault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552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39"/>
      </w:tblGrid>
      <w:tr w:rsidR="000B48D5" w14:paraId="6FF08A0E" w14:textId="77777777" w:rsidTr="003C4A1D">
        <w:tc>
          <w:tcPr>
            <w:tcW w:w="1984" w:type="dxa"/>
          </w:tcPr>
          <w:p w14:paraId="15D984F0" w14:textId="296FCC40" w:rsidR="000B48D5" w:rsidRDefault="0008203C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競技名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54CDA2EF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0B48D5" w14:paraId="2B1EF156" w14:textId="77777777" w:rsidTr="003C4A1D">
        <w:tc>
          <w:tcPr>
            <w:tcW w:w="1984" w:type="dxa"/>
          </w:tcPr>
          <w:p w14:paraId="79ED361D" w14:textId="17A67D5F" w:rsidR="000B48D5" w:rsidRDefault="002F79C3" w:rsidP="0008203C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籍番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C4200A1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0B48D5" w14:paraId="18D026E9" w14:textId="77777777" w:rsidTr="003C4A1D">
        <w:tc>
          <w:tcPr>
            <w:tcW w:w="1984" w:type="dxa"/>
          </w:tcPr>
          <w:p w14:paraId="5D1D49B5" w14:textId="2B990C0B" w:rsidR="000B48D5" w:rsidRDefault="002F79C3" w:rsidP="0008203C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7A179F2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2F79C3" w14:paraId="1D7E04A0" w14:textId="77777777" w:rsidTr="003C4A1D">
        <w:tc>
          <w:tcPr>
            <w:tcW w:w="1984" w:type="dxa"/>
          </w:tcPr>
          <w:p w14:paraId="48D52C27" w14:textId="299AD3EA" w:rsidR="002F79C3" w:rsidRDefault="002F79C3" w:rsidP="002F79C3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350BB726" w14:textId="33C07D18" w:rsidR="002F79C3" w:rsidRDefault="002F79C3" w:rsidP="002F79C3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－　　　　　－　　　　　</w:t>
            </w:r>
          </w:p>
        </w:tc>
      </w:tr>
      <w:tr w:rsidR="00874866" w14:paraId="5927A7EA" w14:textId="77777777" w:rsidTr="003C4A1D">
        <w:tc>
          <w:tcPr>
            <w:tcW w:w="1984" w:type="dxa"/>
          </w:tcPr>
          <w:p w14:paraId="04718500" w14:textId="7C6F5BA8" w:rsidR="00874866" w:rsidRDefault="002F79C3" w:rsidP="00874866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専攻・コース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2080800" w14:textId="571C2681" w:rsidR="00874866" w:rsidRDefault="00874866" w:rsidP="00874866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874866" w14:paraId="067496A5" w14:textId="77777777" w:rsidTr="003C4A1D">
        <w:tc>
          <w:tcPr>
            <w:tcW w:w="1984" w:type="dxa"/>
          </w:tcPr>
          <w:p w14:paraId="61619386" w14:textId="095C2F87" w:rsidR="00874866" w:rsidRDefault="00874866" w:rsidP="00874866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顧問</w:t>
            </w:r>
            <w:r w:rsidR="00607FC4">
              <w:rPr>
                <w:rFonts w:ascii="BIZ UDゴシック" w:eastAsia="BIZ UDゴシック" w:hAnsi="BIZ UDゴシック" w:hint="eastAsia"/>
              </w:rPr>
              <w:t>又は担当</w:t>
            </w:r>
            <w:r>
              <w:rPr>
                <w:rFonts w:ascii="BIZ UDゴシック" w:eastAsia="BIZ UDゴシック" w:hAnsi="BIZ UDゴシック" w:hint="eastAsia"/>
              </w:rPr>
              <w:t>教員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7655B83" w14:textId="77777777" w:rsidR="00874866" w:rsidRDefault="00874866" w:rsidP="00874866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4489729D" w14:textId="1BEE94BF" w:rsidR="005709E3" w:rsidRPr="005709E3" w:rsidRDefault="005709E3" w:rsidP="005709E3">
      <w:pPr>
        <w:spacing w:line="276" w:lineRule="auto"/>
        <w:jc w:val="right"/>
        <w:rPr>
          <w:rFonts w:ascii="BIZ UDゴシック" w:eastAsia="BIZ UDゴシック" w:hAnsi="BIZ UDゴシック"/>
          <w:sz w:val="18"/>
          <w:szCs w:val="18"/>
        </w:rPr>
      </w:pPr>
      <w:r w:rsidRPr="005709E3">
        <w:rPr>
          <w:rFonts w:ascii="BIZ UDゴシック" w:eastAsia="BIZ UDゴシック" w:hAnsi="BIZ UDゴシック" w:hint="eastAsia"/>
          <w:sz w:val="18"/>
          <w:szCs w:val="18"/>
        </w:rPr>
        <w:t>※</w:t>
      </w:r>
      <w:r>
        <w:rPr>
          <w:rFonts w:ascii="BIZ UDゴシック" w:eastAsia="BIZ UDゴシック" w:hAnsi="BIZ UDゴシック" w:hint="eastAsia"/>
          <w:sz w:val="18"/>
          <w:szCs w:val="18"/>
        </w:rPr>
        <w:t>手書きの場合は，</w:t>
      </w:r>
      <w:r w:rsidRPr="005709E3">
        <w:rPr>
          <w:rFonts w:ascii="BIZ UDゴシック" w:eastAsia="BIZ UDゴシック" w:hAnsi="BIZ UDゴシック" w:hint="eastAsia"/>
          <w:sz w:val="18"/>
          <w:szCs w:val="18"/>
        </w:rPr>
        <w:t>教員本人が自筆のこと</w:t>
      </w:r>
    </w:p>
    <w:p w14:paraId="0F83AEC6" w14:textId="536B8CCE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下記のとおり，添付書類を添えて申請します。</w:t>
      </w:r>
    </w:p>
    <w:p w14:paraId="423D04E8" w14:textId="6005A3A9" w:rsidR="007A1175" w:rsidRPr="007A1175" w:rsidRDefault="007A1175" w:rsidP="003C4A1D">
      <w:pPr>
        <w:pStyle w:val="a3"/>
      </w:pPr>
      <w:r w:rsidRPr="007A1175">
        <w:rPr>
          <w:rFonts w:hint="eastAsia"/>
        </w:rPr>
        <w:t>記</w:t>
      </w:r>
    </w:p>
    <w:p w14:paraId="1A6C4107" w14:textId="62EA234E" w:rsidR="007A1175" w:rsidRDefault="007A1175" w:rsidP="007A1175">
      <w:pPr>
        <w:rPr>
          <w:rFonts w:ascii="BIZ UDゴシック" w:eastAsia="BIZ UDゴシック" w:hAnsi="BIZ UDゴシック"/>
        </w:rPr>
      </w:pPr>
      <w:r w:rsidRPr="007A1175">
        <w:rPr>
          <w:rFonts w:ascii="BIZ UDゴシック" w:eastAsia="BIZ UDゴシック" w:hAnsi="BIZ UDゴシック" w:hint="eastAsia"/>
        </w:rPr>
        <w:t>該当項目</w:t>
      </w:r>
      <w:r w:rsidR="001B0774">
        <w:rPr>
          <w:rFonts w:ascii="BIZ UDゴシック" w:eastAsia="BIZ UDゴシック" w:hAnsi="BIZ UDゴシック" w:hint="eastAsia"/>
        </w:rPr>
        <w:t>に</w:t>
      </w:r>
      <w:r>
        <w:rPr>
          <w:rFonts w:ascii="Yu Gothic UI" w:eastAsia="Yu Gothic UI" w:hAnsi="Yu Gothic UI" w:hint="eastAsia"/>
        </w:rPr>
        <w:t>✓</w:t>
      </w:r>
      <w:r>
        <w:rPr>
          <w:rFonts w:ascii="BIZ UDゴシック" w:eastAsia="BIZ UDゴシック" w:hAnsi="BIZ UDゴシック" w:hint="eastAsia"/>
        </w:rPr>
        <w:t>すること。</w:t>
      </w:r>
      <w:r w:rsidR="002F3F72">
        <w:rPr>
          <w:rFonts w:ascii="BIZ UDゴシック" w:eastAsia="BIZ UDゴシック" w:hAnsi="BIZ UDゴシック" w:hint="eastAsia"/>
        </w:rPr>
        <w:t>（</w:t>
      </w:r>
      <w:r w:rsidR="00607FC4">
        <w:rPr>
          <w:rFonts w:ascii="BIZ UDゴシック" w:eastAsia="BIZ UDゴシック" w:hAnsi="BIZ UDゴシック" w:hint="eastAsia"/>
        </w:rPr>
        <w:t>①～③の</w:t>
      </w:r>
      <w:r w:rsidR="002F3F72">
        <w:rPr>
          <w:rFonts w:ascii="BIZ UDゴシック" w:eastAsia="BIZ UDゴシック" w:hAnsi="BIZ UDゴシック" w:hint="eastAsia"/>
        </w:rPr>
        <w:t>いずれか１つ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E1621C" w14:paraId="4DB8AD9A" w14:textId="1F349ECF" w:rsidTr="00C311D5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1EEF4" w14:textId="1D78C622" w:rsidR="00E1621C" w:rsidRDefault="00000000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8877667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137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21C">
              <w:rPr>
                <w:rFonts w:ascii="BIZ UDゴシック" w:eastAsia="BIZ UDゴシック" w:hAnsi="BIZ UDゴシック" w:hint="eastAsia"/>
              </w:rPr>
              <w:t xml:space="preserve">　①</w:t>
            </w:r>
            <w:r w:rsidR="00143715">
              <w:rPr>
                <w:rFonts w:ascii="BIZ UDゴシック" w:eastAsia="BIZ UDゴシック" w:hAnsi="BIZ UDゴシック" w:hint="eastAsia"/>
              </w:rPr>
              <w:t>国際</w:t>
            </w:r>
            <w:r w:rsidR="00E1621C">
              <w:rPr>
                <w:rFonts w:ascii="BIZ UDゴシック" w:eastAsia="BIZ UDゴシック" w:hAnsi="BIZ UDゴシック" w:hint="eastAsia"/>
              </w:rPr>
              <w:t>大会に出場した</w:t>
            </w:r>
            <w:r w:rsidR="00C311D5">
              <w:rPr>
                <w:rFonts w:ascii="BIZ UDゴシック" w:eastAsia="BIZ UDゴシック" w:hAnsi="BIZ UDゴシック" w:hint="eastAsia"/>
              </w:rPr>
              <w:t>者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348E" w14:textId="77E17B15" w:rsidR="00E1621C" w:rsidRDefault="00000000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6783399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07F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21C">
              <w:rPr>
                <w:rFonts w:ascii="BIZ UDゴシック" w:eastAsia="BIZ UDゴシック" w:hAnsi="BIZ UDゴシック" w:hint="eastAsia"/>
              </w:rPr>
              <w:t xml:space="preserve">　②</w:t>
            </w:r>
            <w:r w:rsidR="00C311D5">
              <w:rPr>
                <w:rFonts w:ascii="BIZ UDゴシック" w:eastAsia="BIZ UDゴシック" w:hAnsi="BIZ UDゴシック" w:hint="eastAsia"/>
              </w:rPr>
              <w:t>全日本学生又は全日本代表に選抜された者</w:t>
            </w:r>
          </w:p>
        </w:tc>
      </w:tr>
      <w:tr w:rsidR="00607FC4" w14:paraId="37BE9997" w14:textId="77777777" w:rsidTr="00313704"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230" w14:textId="77777777" w:rsidR="00607FC4" w:rsidRPr="00313704" w:rsidRDefault="00607FC4" w:rsidP="00607FC4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B7F46" w14:textId="3CA7A742" w:rsidR="00607FC4" w:rsidRDefault="00000000" w:rsidP="00607FC4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715380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07F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7FC4">
              <w:rPr>
                <w:rFonts w:ascii="BIZ UDゴシック" w:eastAsia="BIZ UDゴシック" w:hAnsi="BIZ UDゴシック" w:hint="eastAsia"/>
              </w:rPr>
              <w:t xml:space="preserve">　③</w:t>
            </w:r>
            <w:r w:rsidR="00C311D5">
              <w:rPr>
                <w:rFonts w:ascii="BIZ UDゴシック" w:eastAsia="BIZ UDゴシック" w:hAnsi="BIZ UDゴシック" w:hint="eastAsia"/>
              </w:rPr>
              <w:t>全国大会において個人種目や発表活動で入賞した者</w:t>
            </w:r>
          </w:p>
        </w:tc>
      </w:tr>
      <w:tr w:rsidR="00607FC4" w14:paraId="6DA9FE21" w14:textId="77777777" w:rsidTr="00313704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636" w14:textId="77777777" w:rsidR="00607FC4" w:rsidRDefault="00607FC4" w:rsidP="00607FC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提出書類】</w:t>
            </w:r>
          </w:p>
          <w:p w14:paraId="751A398A" w14:textId="56E21352" w:rsidR="00607FC4" w:rsidRDefault="00607FC4" w:rsidP="00607FC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申請書（本紙）</w:t>
            </w:r>
          </w:p>
          <w:p w14:paraId="0A1E5E9E" w14:textId="3A0C1305" w:rsidR="00607FC4" w:rsidRDefault="00607FC4" w:rsidP="00607FC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大会実施要項</w:t>
            </w:r>
          </w:p>
          <w:p w14:paraId="2737E578" w14:textId="455AE8E8" w:rsidR="00607FC4" w:rsidRDefault="00607FC4" w:rsidP="00607FC4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出場記録（結果がわかるもの）</w:t>
            </w:r>
          </w:p>
        </w:tc>
        <w:tc>
          <w:tcPr>
            <w:tcW w:w="2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A49" w14:textId="77777777" w:rsidR="00607FC4" w:rsidRDefault="00607FC4" w:rsidP="00607FC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提出書類】</w:t>
            </w:r>
          </w:p>
          <w:p w14:paraId="5E7A9F81" w14:textId="71715783" w:rsidR="00607FC4" w:rsidRDefault="00607FC4" w:rsidP="00607FC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申請書（本紙）</w:t>
            </w:r>
          </w:p>
          <w:p w14:paraId="214601AA" w14:textId="243743B0" w:rsidR="00607FC4" w:rsidRDefault="00607FC4" w:rsidP="00607FC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大会実施要項</w:t>
            </w:r>
          </w:p>
          <w:p w14:paraId="53000A90" w14:textId="77777777" w:rsidR="00607FC4" w:rsidRDefault="00607FC4" w:rsidP="00C311D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出場記録（結果がわかるもの）</w:t>
            </w:r>
          </w:p>
          <w:p w14:paraId="266AE398" w14:textId="7544BEB7" w:rsidR="00C311D5" w:rsidRDefault="00C311D5" w:rsidP="00C311D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本大会への出場条件がわかるもの</w:t>
            </w:r>
          </w:p>
        </w:tc>
      </w:tr>
    </w:tbl>
    <w:p w14:paraId="1ECBB0D2" w14:textId="54FDD15C" w:rsidR="007A1175" w:rsidRDefault="007A1175" w:rsidP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166DD6" w14:paraId="5675FCA2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4F5149" w14:textId="06A42DEE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大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 xml:space="preserve">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会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 xml:space="preserve">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2107" w14:textId="77777777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166DD6" w14:paraId="795AD0D8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69ACB2" w14:textId="0E463A1F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>日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 xml:space="preserve">　　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>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2D3F8" w14:textId="2280DB38" w:rsidR="00166DD6" w:rsidRDefault="00722017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　年　　月　　日（　　）～令和　　年　　月　　日（　　）</w:t>
            </w:r>
          </w:p>
        </w:tc>
      </w:tr>
      <w:tr w:rsidR="00166DD6" w14:paraId="149A1AA2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0AE322" w14:textId="1E229D49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>場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 xml:space="preserve">　　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>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86226" w14:textId="77777777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2466CCA4" w14:textId="2DB5A7B3" w:rsidR="00486CF1" w:rsidRDefault="00486CF1" w:rsidP="007A1175">
      <w:pPr>
        <w:rPr>
          <w:rFonts w:ascii="BIZ UDゴシック" w:eastAsia="BIZ UDゴシック" w:hAnsi="BIZ UDゴシック"/>
        </w:rPr>
      </w:pPr>
    </w:p>
    <w:p w14:paraId="2CEF510D" w14:textId="0339CC22" w:rsidR="0008203C" w:rsidRPr="0008203C" w:rsidRDefault="0008203C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大会出場後，１か月以内に書類を提出してください。年度内１回限りの助成となります。</w:t>
      </w:r>
    </w:p>
    <w:p w14:paraId="57423C08" w14:textId="0BD37605" w:rsidR="003C4A1D" w:rsidRDefault="003C4A1D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奨励金は</w:t>
      </w:r>
      <w:r w:rsidR="00874866">
        <w:rPr>
          <w:rFonts w:ascii="BIZ UDゴシック" w:eastAsia="BIZ UDゴシック" w:hAnsi="BIZ UDゴシック" w:hint="eastAsia"/>
        </w:rPr>
        <w:t>，</w:t>
      </w:r>
      <w:r w:rsidR="00AF6BEE">
        <w:rPr>
          <w:rFonts w:ascii="BIZ UDゴシック" w:eastAsia="BIZ UDゴシック" w:hAnsi="BIZ UDゴシック" w:hint="eastAsia"/>
        </w:rPr>
        <w:t>大学へ届けている授業料引落の預金口座</w:t>
      </w:r>
      <w:r>
        <w:rPr>
          <w:rFonts w:ascii="BIZ UDゴシック" w:eastAsia="BIZ UDゴシック" w:hAnsi="BIZ UDゴシック" w:hint="eastAsia"/>
        </w:rPr>
        <w:t>への振込になります。</w:t>
      </w:r>
    </w:p>
    <w:sectPr w:rsidR="003C4A1D" w:rsidSect="00486CF1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8E8C" w14:textId="77777777" w:rsidR="00753AFF" w:rsidRDefault="00753AFF" w:rsidP="002F3F72">
      <w:r>
        <w:separator/>
      </w:r>
    </w:p>
  </w:endnote>
  <w:endnote w:type="continuationSeparator" w:id="0">
    <w:p w14:paraId="101AB07A" w14:textId="77777777" w:rsidR="00753AFF" w:rsidRDefault="00753AFF" w:rsidP="002F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4B0B" w14:textId="6EC53EFA" w:rsidR="008374C9" w:rsidRDefault="008374C9" w:rsidP="008374C9">
    <w:pPr>
      <w:ind w:right="1260" w:firstLineChars="1890" w:firstLine="3969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〈問い合わせ〉</w:t>
    </w:r>
  </w:p>
  <w:p w14:paraId="344BCF4B" w14:textId="54AC9184" w:rsidR="00907AB4" w:rsidRDefault="00907AB4" w:rsidP="00907AB4">
    <w:pPr>
      <w:ind w:right="1260" w:firstLineChars="1890" w:firstLine="3969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大阪教育大学教育振興会（学生支援課学生支援係）</w:t>
    </w:r>
  </w:p>
  <w:p w14:paraId="5B5C4BE2" w14:textId="77777777" w:rsidR="00907AB4" w:rsidRDefault="00907AB4" w:rsidP="00907AB4">
    <w:pPr>
      <w:ind w:right="840" w:firstLineChars="1890" w:firstLine="3969"/>
      <w:rPr>
        <w:rFonts w:ascii="BIZ UDゴシック" w:eastAsia="BIZ UDゴシック" w:hAnsi="BIZ UDゴシック"/>
      </w:rPr>
    </w:pPr>
    <w:r w:rsidRPr="00907AB4">
      <w:rPr>
        <w:rFonts w:ascii="BIZ UDゴシック" w:eastAsia="BIZ UDゴシック" w:hAnsi="BIZ UDゴシック" w:hint="eastAsia"/>
      </w:rPr>
      <w:t>Tel</w:t>
    </w:r>
    <w:r w:rsidRPr="00907AB4">
      <w:rPr>
        <w:rFonts w:ascii="BIZ UDゴシック" w:eastAsia="BIZ UDゴシック" w:hAnsi="BIZ UDゴシック"/>
      </w:rPr>
      <w:t>:</w:t>
    </w:r>
    <w:r w:rsidRPr="00907AB4">
      <w:rPr>
        <w:rFonts w:ascii="BIZ UDゴシック" w:eastAsia="BIZ UDゴシック" w:hAnsi="BIZ UDゴシック" w:hint="eastAsia"/>
      </w:rPr>
      <w:t>0</w:t>
    </w:r>
    <w:r w:rsidRPr="00907AB4">
      <w:rPr>
        <w:rFonts w:ascii="BIZ UDゴシック" w:eastAsia="BIZ UDゴシック" w:hAnsi="BIZ UDゴシック"/>
      </w:rPr>
      <w:t>72-978-3578</w:t>
    </w:r>
  </w:p>
  <w:p w14:paraId="5158A512" w14:textId="19CDBD19" w:rsidR="00907AB4" w:rsidRPr="0041440C" w:rsidRDefault="00907AB4" w:rsidP="0041440C">
    <w:pPr>
      <w:ind w:right="840" w:firstLineChars="1890" w:firstLine="3969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E</w:t>
    </w:r>
    <w:r w:rsidR="0022729F">
      <w:rPr>
        <w:rFonts w:ascii="BIZ UDゴシック" w:eastAsia="BIZ UDゴシック" w:hAnsi="BIZ UDゴシック" w:hint="eastAsia"/>
      </w:rPr>
      <w:t>-</w:t>
    </w:r>
    <w:r>
      <w:rPr>
        <w:rFonts w:ascii="BIZ UDゴシック" w:eastAsia="BIZ UDゴシック" w:hAnsi="BIZ UDゴシック" w:hint="eastAsia"/>
      </w:rPr>
      <w:t>mail：h</w:t>
    </w:r>
    <w:r>
      <w:rPr>
        <w:rFonts w:ascii="BIZ UDゴシック" w:eastAsia="BIZ UDゴシック" w:hAnsi="BIZ UDゴシック"/>
      </w:rPr>
      <w:t>okenryo@bur.osaka-kyoik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7F79" w14:textId="77777777" w:rsidR="00753AFF" w:rsidRDefault="00753AFF" w:rsidP="002F3F72">
      <w:r>
        <w:separator/>
      </w:r>
    </w:p>
  </w:footnote>
  <w:footnote w:type="continuationSeparator" w:id="0">
    <w:p w14:paraId="01E3DFEB" w14:textId="77777777" w:rsidR="00753AFF" w:rsidRDefault="00753AFF" w:rsidP="002F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DA2D" w14:textId="410705D1" w:rsidR="002F3F72" w:rsidRPr="002F3F72" w:rsidRDefault="002F3F72" w:rsidP="007619AC">
    <w:pPr>
      <w:pStyle w:val="aa"/>
      <w:jc w:val="right"/>
      <w:rPr>
        <w:rFonts w:ascii="BIZ UDゴシック" w:eastAsia="BIZ UDゴシック" w:hAnsi="BIZ UDゴシック"/>
      </w:rPr>
    </w:pPr>
    <w:r w:rsidRPr="002F3F72">
      <w:rPr>
        <w:rFonts w:ascii="BIZ UDゴシック" w:eastAsia="BIZ UDゴシック" w:hAnsi="BIZ UDゴシック" w:hint="eastAsia"/>
      </w:rPr>
      <w:t>1</w:t>
    </w:r>
    <w:r w:rsidRPr="002F3F72">
      <w:rPr>
        <w:rFonts w:ascii="BIZ UDゴシック" w:eastAsia="BIZ UDゴシック" w:hAnsi="BIZ UDゴシック"/>
      </w:rPr>
      <w:t>-</w:t>
    </w:r>
    <w:r w:rsidR="006C6D2C">
      <w:rPr>
        <w:rFonts w:ascii="BIZ UDゴシック" w:eastAsia="BIZ UDゴシック" w:hAnsi="BIZ UDゴシック"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75"/>
    <w:rsid w:val="00050507"/>
    <w:rsid w:val="0008203C"/>
    <w:rsid w:val="000B48D5"/>
    <w:rsid w:val="00143715"/>
    <w:rsid w:val="00166DD6"/>
    <w:rsid w:val="001B0774"/>
    <w:rsid w:val="00222AF0"/>
    <w:rsid w:val="0022729F"/>
    <w:rsid w:val="002E7434"/>
    <w:rsid w:val="002F3F72"/>
    <w:rsid w:val="002F79C3"/>
    <w:rsid w:val="00313704"/>
    <w:rsid w:val="00366A51"/>
    <w:rsid w:val="0038297F"/>
    <w:rsid w:val="003C4A1D"/>
    <w:rsid w:val="0041440C"/>
    <w:rsid w:val="00486CF1"/>
    <w:rsid w:val="004B1496"/>
    <w:rsid w:val="0052118D"/>
    <w:rsid w:val="00521A6F"/>
    <w:rsid w:val="005443FB"/>
    <w:rsid w:val="005709E3"/>
    <w:rsid w:val="00592843"/>
    <w:rsid w:val="00607FC4"/>
    <w:rsid w:val="006723D6"/>
    <w:rsid w:val="006C6D2C"/>
    <w:rsid w:val="00722017"/>
    <w:rsid w:val="00753AFF"/>
    <w:rsid w:val="00756124"/>
    <w:rsid w:val="007619AC"/>
    <w:rsid w:val="007930D9"/>
    <w:rsid w:val="007A1175"/>
    <w:rsid w:val="007A3A4B"/>
    <w:rsid w:val="00803AB3"/>
    <w:rsid w:val="00814F05"/>
    <w:rsid w:val="008374C9"/>
    <w:rsid w:val="00847868"/>
    <w:rsid w:val="008635AE"/>
    <w:rsid w:val="00874866"/>
    <w:rsid w:val="0087646F"/>
    <w:rsid w:val="00907AB4"/>
    <w:rsid w:val="009210BD"/>
    <w:rsid w:val="00995084"/>
    <w:rsid w:val="00A2313D"/>
    <w:rsid w:val="00AF6BEE"/>
    <w:rsid w:val="00B11BB2"/>
    <w:rsid w:val="00B512F1"/>
    <w:rsid w:val="00B94681"/>
    <w:rsid w:val="00C311D5"/>
    <w:rsid w:val="00D74C7F"/>
    <w:rsid w:val="00DE273E"/>
    <w:rsid w:val="00DF07AC"/>
    <w:rsid w:val="00E1621C"/>
    <w:rsid w:val="00EA75E7"/>
    <w:rsid w:val="00ED3501"/>
    <w:rsid w:val="00EE67D9"/>
    <w:rsid w:val="00F335F3"/>
    <w:rsid w:val="00F9521E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F29F"/>
  <w15:chartTrackingRefBased/>
  <w15:docId w15:val="{35970513-E2B1-4E5E-BEEF-237B565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175"/>
    <w:pPr>
      <w:jc w:val="center"/>
    </w:pPr>
    <w:rPr>
      <w:rFonts w:ascii="BIZ UDゴシック" w:eastAsia="BIZ UDゴシック" w:hAnsi="BIZ UDゴシック"/>
    </w:rPr>
  </w:style>
  <w:style w:type="character" w:customStyle="1" w:styleId="a4">
    <w:name w:val="記 (文字)"/>
    <w:basedOn w:val="a0"/>
    <w:link w:val="a3"/>
    <w:uiPriority w:val="99"/>
    <w:rsid w:val="007A1175"/>
    <w:rPr>
      <w:rFonts w:ascii="BIZ UDゴシック" w:eastAsia="BIZ UDゴシック" w:hAnsi="BIZ UDゴシック"/>
    </w:rPr>
  </w:style>
  <w:style w:type="paragraph" w:styleId="a5">
    <w:name w:val="Closing"/>
    <w:basedOn w:val="a"/>
    <w:link w:val="a6"/>
    <w:uiPriority w:val="99"/>
    <w:unhideWhenUsed/>
    <w:rsid w:val="007A1175"/>
    <w:pPr>
      <w:jc w:val="right"/>
    </w:pPr>
    <w:rPr>
      <w:rFonts w:ascii="BIZ UDゴシック" w:eastAsia="BIZ UDゴシック" w:hAnsi="BIZ UDゴシック"/>
    </w:rPr>
  </w:style>
  <w:style w:type="character" w:customStyle="1" w:styleId="a6">
    <w:name w:val="結語 (文字)"/>
    <w:basedOn w:val="a0"/>
    <w:link w:val="a5"/>
    <w:uiPriority w:val="99"/>
    <w:rsid w:val="007A1175"/>
    <w:rPr>
      <w:rFonts w:ascii="BIZ UDゴシック" w:eastAsia="BIZ UDゴシック" w:hAnsi="BIZ UDゴシック"/>
    </w:rPr>
  </w:style>
  <w:style w:type="table" w:styleId="a7">
    <w:name w:val="Table Grid"/>
    <w:basedOn w:val="a1"/>
    <w:uiPriority w:val="39"/>
    <w:rsid w:val="007A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F3F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3F7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F72"/>
  </w:style>
  <w:style w:type="paragraph" w:styleId="ac">
    <w:name w:val="footer"/>
    <w:basedOn w:val="a"/>
    <w:link w:val="ad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A6C4-E3DF-4F1C-A090-DAA0BEA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仲　聡美</dc:creator>
  <cp:keywords/>
  <dc:description/>
  <cp:lastModifiedBy>奥仲　聡美</cp:lastModifiedBy>
  <cp:revision>24</cp:revision>
  <cp:lastPrinted>2022-12-16T00:52:00Z</cp:lastPrinted>
  <dcterms:created xsi:type="dcterms:W3CDTF">2022-11-22T06:33:00Z</dcterms:created>
  <dcterms:modified xsi:type="dcterms:W3CDTF">2023-12-22T05:37:00Z</dcterms:modified>
</cp:coreProperties>
</file>